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ольятти</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6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опов Александр Валери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Попова А. 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опов Александр Валери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Самарская область, с. Тимофеевка, ул. Полевая, д.3, кв.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214050098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80000473989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63120008324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Самарская область, с. Тимофеевка, ул. Полевая, д.3, кв.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опов А.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lt.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tit_info@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82) 68-68-59</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опов А.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6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в том числе зачистке сварных швов,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опов А.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6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п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6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оп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6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п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